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00" w:rsidRPr="002759DF" w:rsidRDefault="00B40200" w:rsidP="00B40200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2759DF">
        <w:rPr>
          <w:b/>
          <w:sz w:val="28"/>
          <w:szCs w:val="28"/>
        </w:rPr>
        <w:t>Ф 30.10-007</w:t>
      </w:r>
    </w:p>
    <w:p w:rsidR="00B40200" w:rsidRPr="002759DF" w:rsidRDefault="00B40200" w:rsidP="00B402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DF">
        <w:rPr>
          <w:rFonts w:ascii="Times New Roman" w:hAnsi="Times New Roman" w:cs="Times New Roman"/>
          <w:b/>
          <w:sz w:val="28"/>
          <w:szCs w:val="28"/>
        </w:rPr>
        <w:t>Гуманитарный колледж учреждения образования «Гродненский государственный университет имени Янки Купалы»</w:t>
      </w:r>
    </w:p>
    <w:tbl>
      <w:tblPr>
        <w:tblpPr w:leftFromText="180" w:rightFromText="180" w:vertAnchor="text" w:horzAnchor="margin" w:tblpX="288" w:tblpY="362"/>
        <w:tblW w:w="0" w:type="auto"/>
        <w:tblLook w:val="04A0"/>
      </w:tblPr>
      <w:tblGrid>
        <w:gridCol w:w="3477"/>
        <w:gridCol w:w="7634"/>
        <w:gridCol w:w="4242"/>
      </w:tblGrid>
      <w:tr w:rsidR="00B40200" w:rsidRPr="002759DF" w:rsidTr="00B40200">
        <w:trPr>
          <w:trHeight w:val="170"/>
        </w:trPr>
        <w:tc>
          <w:tcPr>
            <w:tcW w:w="3773" w:type="dxa"/>
            <w:hideMark/>
          </w:tcPr>
          <w:p w:rsidR="00B40200" w:rsidRPr="002759DF" w:rsidRDefault="00B40200">
            <w:pPr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B40200" w:rsidRPr="002759DF" w:rsidRDefault="00B40200">
            <w:pPr>
              <w:jc w:val="center"/>
              <w:rPr>
                <w:sz w:val="28"/>
                <w:szCs w:val="28"/>
              </w:rPr>
            </w:pPr>
          </w:p>
          <w:p w:rsidR="00B40200" w:rsidRPr="002759DF" w:rsidRDefault="00B402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3" w:type="dxa"/>
            <w:hideMark/>
          </w:tcPr>
          <w:p w:rsidR="00B40200" w:rsidRPr="002759DF" w:rsidRDefault="00B40200">
            <w:pPr>
              <w:ind w:left="-502"/>
              <w:rPr>
                <w:sz w:val="28"/>
                <w:szCs w:val="28"/>
              </w:rPr>
            </w:pPr>
            <w:r w:rsidRPr="002759DF">
              <w:rPr>
                <w:sz w:val="28"/>
                <w:szCs w:val="28"/>
              </w:rPr>
              <w:t xml:space="preserve">           УТВЕРЖДАЮ</w:t>
            </w:r>
          </w:p>
          <w:p w:rsidR="00B40200" w:rsidRPr="002759DF" w:rsidRDefault="00B40200">
            <w:pPr>
              <w:ind w:left="-502"/>
              <w:rPr>
                <w:sz w:val="28"/>
                <w:szCs w:val="28"/>
              </w:rPr>
            </w:pPr>
            <w:r w:rsidRPr="002759DF">
              <w:rPr>
                <w:sz w:val="28"/>
                <w:szCs w:val="28"/>
              </w:rPr>
              <w:t xml:space="preserve">           Директор</w:t>
            </w:r>
          </w:p>
          <w:p w:rsidR="00B40200" w:rsidRPr="002759DF" w:rsidRDefault="00B40200">
            <w:pPr>
              <w:ind w:left="-502"/>
              <w:rPr>
                <w:sz w:val="28"/>
                <w:szCs w:val="28"/>
              </w:rPr>
            </w:pPr>
            <w:r w:rsidRPr="002759DF">
              <w:rPr>
                <w:sz w:val="28"/>
                <w:szCs w:val="28"/>
              </w:rPr>
              <w:t xml:space="preserve">         _______________Н.А. Волкович</w:t>
            </w:r>
          </w:p>
          <w:p w:rsidR="00B40200" w:rsidRPr="002759DF" w:rsidRDefault="00B40200" w:rsidP="00D42939">
            <w:pPr>
              <w:ind w:left="-502"/>
              <w:rPr>
                <w:sz w:val="28"/>
                <w:szCs w:val="28"/>
              </w:rPr>
            </w:pPr>
            <w:r w:rsidRPr="002759DF">
              <w:rPr>
                <w:sz w:val="28"/>
                <w:szCs w:val="28"/>
              </w:rPr>
              <w:t xml:space="preserve">         «______»_______________20</w:t>
            </w:r>
            <w:r w:rsidR="00D42939" w:rsidRPr="002759DF">
              <w:rPr>
                <w:sz w:val="28"/>
                <w:szCs w:val="28"/>
              </w:rPr>
              <w:t>18</w:t>
            </w:r>
            <w:r w:rsidRPr="002759DF">
              <w:rPr>
                <w:sz w:val="28"/>
                <w:szCs w:val="28"/>
              </w:rPr>
              <w:t>г.</w:t>
            </w:r>
          </w:p>
        </w:tc>
      </w:tr>
    </w:tbl>
    <w:p w:rsidR="00B40200" w:rsidRPr="002759DF" w:rsidRDefault="00B40200" w:rsidP="00B40200">
      <w:pPr>
        <w:rPr>
          <w:sz w:val="28"/>
          <w:szCs w:val="28"/>
        </w:rPr>
      </w:pPr>
    </w:p>
    <w:p w:rsidR="00B40200" w:rsidRPr="002759DF" w:rsidRDefault="00B40200" w:rsidP="00B40200">
      <w:pPr>
        <w:rPr>
          <w:b/>
          <w:sz w:val="28"/>
          <w:szCs w:val="28"/>
        </w:rPr>
      </w:pPr>
      <w:r w:rsidRPr="002759DF">
        <w:rPr>
          <w:b/>
          <w:sz w:val="28"/>
          <w:szCs w:val="28"/>
        </w:rPr>
        <w:t xml:space="preserve">                                                                                                                 РАСПИСАНИЕ  ЗАНЯТИЙ</w:t>
      </w:r>
    </w:p>
    <w:p w:rsidR="008D4133" w:rsidRPr="002759DF" w:rsidRDefault="008D4133" w:rsidP="008D4133">
      <w:pPr>
        <w:jc w:val="center"/>
        <w:rPr>
          <w:b/>
          <w:sz w:val="28"/>
          <w:szCs w:val="28"/>
        </w:rPr>
      </w:pPr>
      <w:r w:rsidRPr="002759DF">
        <w:rPr>
          <w:b/>
          <w:sz w:val="28"/>
          <w:szCs w:val="28"/>
        </w:rPr>
        <w:t xml:space="preserve">учащихся специальности 2-010101 «Дошкольное образование»  </w:t>
      </w:r>
      <w:r w:rsidR="00557B78" w:rsidRPr="002759DF">
        <w:rPr>
          <w:b/>
          <w:sz w:val="28"/>
          <w:szCs w:val="28"/>
        </w:rPr>
        <w:t>4</w:t>
      </w:r>
      <w:r w:rsidRPr="002759DF">
        <w:rPr>
          <w:b/>
          <w:sz w:val="28"/>
          <w:szCs w:val="28"/>
        </w:rPr>
        <w:t xml:space="preserve"> курс (заочная форма обучения)</w:t>
      </w:r>
    </w:p>
    <w:p w:rsidR="008D4133" w:rsidRPr="002759DF" w:rsidRDefault="008D4133" w:rsidP="008D4133">
      <w:pPr>
        <w:jc w:val="center"/>
        <w:rPr>
          <w:b/>
          <w:sz w:val="28"/>
          <w:szCs w:val="28"/>
        </w:rPr>
      </w:pPr>
      <w:r w:rsidRPr="002759DF">
        <w:rPr>
          <w:b/>
          <w:sz w:val="28"/>
          <w:szCs w:val="28"/>
        </w:rPr>
        <w:t xml:space="preserve">в период с </w:t>
      </w:r>
      <w:r w:rsidR="00557B78" w:rsidRPr="002759DF">
        <w:rPr>
          <w:b/>
          <w:sz w:val="28"/>
          <w:szCs w:val="28"/>
        </w:rPr>
        <w:t>02.02</w:t>
      </w:r>
      <w:r w:rsidRPr="002759DF">
        <w:rPr>
          <w:b/>
          <w:sz w:val="28"/>
          <w:szCs w:val="28"/>
        </w:rPr>
        <w:t>.201</w:t>
      </w:r>
      <w:r w:rsidR="009036AA" w:rsidRPr="002759DF">
        <w:rPr>
          <w:b/>
          <w:sz w:val="28"/>
          <w:szCs w:val="28"/>
        </w:rPr>
        <w:t>8</w:t>
      </w:r>
      <w:r w:rsidRPr="002759DF">
        <w:rPr>
          <w:b/>
          <w:sz w:val="28"/>
          <w:szCs w:val="28"/>
        </w:rPr>
        <w:t xml:space="preserve">г. по </w:t>
      </w:r>
      <w:r w:rsidR="00557B78" w:rsidRPr="002759DF">
        <w:rPr>
          <w:b/>
          <w:sz w:val="28"/>
          <w:szCs w:val="28"/>
        </w:rPr>
        <w:t>08.02.</w:t>
      </w:r>
      <w:r w:rsidRPr="002759DF">
        <w:rPr>
          <w:b/>
          <w:sz w:val="28"/>
          <w:szCs w:val="28"/>
        </w:rPr>
        <w:t>201</w:t>
      </w:r>
      <w:r w:rsidR="009036AA" w:rsidRPr="002759DF">
        <w:rPr>
          <w:b/>
          <w:sz w:val="28"/>
          <w:szCs w:val="28"/>
        </w:rPr>
        <w:t>8</w:t>
      </w:r>
      <w:r w:rsidRPr="002759DF">
        <w:rPr>
          <w:b/>
          <w:sz w:val="28"/>
          <w:szCs w:val="28"/>
        </w:rPr>
        <w:t xml:space="preserve"> г.</w:t>
      </w:r>
    </w:p>
    <w:p w:rsidR="008D4133" w:rsidRDefault="008D4133" w:rsidP="008D4133">
      <w:pPr>
        <w:ind w:firstLine="3780"/>
        <w:jc w:val="center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192"/>
        <w:gridCol w:w="1927"/>
        <w:gridCol w:w="709"/>
        <w:gridCol w:w="1984"/>
        <w:gridCol w:w="2267"/>
        <w:gridCol w:w="711"/>
        <w:gridCol w:w="1839"/>
        <w:gridCol w:w="2273"/>
        <w:gridCol w:w="709"/>
        <w:gridCol w:w="1700"/>
      </w:tblGrid>
      <w:tr w:rsidR="008D4133" w:rsidTr="00207BC4">
        <w:trPr>
          <w:trHeight w:val="6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:rsidR="008D4133" w:rsidRDefault="008D413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557B78" w:rsidP="00144CC8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8D4133">
              <w:rPr>
                <w:rFonts w:ascii="Arial" w:hAnsi="Arial" w:cs="Arial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 w:rsidP="00557B78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57B78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  <w:szCs w:val="20"/>
              </w:rPr>
              <w:t>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циплина</w:t>
            </w:r>
          </w:p>
          <w:p w:rsidR="008D4133" w:rsidRDefault="008D4133" w:rsidP="00557B78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557B7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4133" w:rsidRDefault="008D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преподавателя</w:t>
            </w:r>
          </w:p>
        </w:tc>
      </w:tr>
      <w:tr w:rsidR="00557B78" w:rsidTr="00365D93">
        <w:trPr>
          <w:cantSplit/>
          <w:trHeight w:val="4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B78" w:rsidRDefault="00557B78" w:rsidP="00557B78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02.02.2018 пятниц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B78" w:rsidRDefault="00557B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30</w:t>
            </w:r>
          </w:p>
        </w:tc>
        <w:tc>
          <w:tcPr>
            <w:tcW w:w="11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B78" w:rsidRPr="00B4043E" w:rsidRDefault="00557B78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обр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AB72F2" w:rsidRDefault="00557B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нф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за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557B78" w:rsidRDefault="00557B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B78">
              <w:rPr>
                <w:rFonts w:ascii="Arial Narrow" w:hAnsi="Arial Narrow"/>
                <w:sz w:val="20"/>
                <w:szCs w:val="20"/>
              </w:rPr>
              <w:t xml:space="preserve">Кравчук/ </w:t>
            </w:r>
            <w:proofErr w:type="spellStart"/>
            <w:r w:rsidRPr="00557B78">
              <w:rPr>
                <w:rFonts w:ascii="Arial Narrow" w:hAnsi="Arial Narrow"/>
                <w:sz w:val="20"/>
                <w:szCs w:val="20"/>
              </w:rPr>
              <w:t>Щеглик</w:t>
            </w:r>
            <w:proofErr w:type="spellEnd"/>
          </w:p>
        </w:tc>
      </w:tr>
      <w:tr w:rsidR="00557B78" w:rsidTr="000B2EAE">
        <w:trPr>
          <w:cantSplit/>
          <w:trHeight w:val="4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B78" w:rsidRDefault="00557B78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B78" w:rsidRDefault="00557B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1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B78" w:rsidRPr="00B4043E" w:rsidRDefault="00557B78" w:rsidP="00AC74C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ультура  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Default="00557B78">
            <w:proofErr w:type="spellStart"/>
            <w:r w:rsidRPr="00CB1CF3">
              <w:rPr>
                <w:rFonts w:ascii="Arial Narrow" w:hAnsi="Arial Narrow"/>
                <w:sz w:val="20"/>
                <w:szCs w:val="20"/>
              </w:rPr>
              <w:t>конф</w:t>
            </w:r>
            <w:proofErr w:type="spellEnd"/>
            <w:r w:rsidRPr="00CB1CF3">
              <w:rPr>
                <w:rFonts w:ascii="Arial Narrow" w:hAnsi="Arial Narrow"/>
                <w:sz w:val="20"/>
                <w:szCs w:val="20"/>
              </w:rPr>
              <w:t xml:space="preserve">. за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557B78" w:rsidRDefault="00557B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B78">
              <w:rPr>
                <w:rFonts w:ascii="Arial Narrow" w:hAnsi="Arial Narrow"/>
                <w:sz w:val="20"/>
                <w:szCs w:val="20"/>
              </w:rPr>
              <w:t>Юшкевич</w:t>
            </w:r>
          </w:p>
        </w:tc>
      </w:tr>
      <w:tr w:rsidR="00557B78" w:rsidTr="00930CA1">
        <w:trPr>
          <w:cantSplit/>
          <w:trHeight w:val="5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B78" w:rsidRDefault="00557B78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OLE_LINK1" w:colFirst="1" w:colLast="10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78" w:rsidRDefault="00557B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557B78" w:rsidRDefault="00557B78" w:rsidP="00557B78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57B78">
              <w:rPr>
                <w:rFonts w:ascii="Arial Narrow" w:hAnsi="Arial Narrow"/>
                <w:sz w:val="28"/>
                <w:szCs w:val="28"/>
              </w:rPr>
              <w:t>Белорусский язык   проф. лекс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557B78" w:rsidRDefault="00557B78" w:rsidP="00557B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7B78">
              <w:rPr>
                <w:rFonts w:ascii="Arial Narrow" w:hAnsi="Arial Narrow"/>
                <w:sz w:val="20"/>
                <w:szCs w:val="20"/>
              </w:rPr>
              <w:t>конф</w:t>
            </w:r>
            <w:proofErr w:type="spellEnd"/>
            <w:r w:rsidRPr="00557B78">
              <w:rPr>
                <w:rFonts w:ascii="Arial Narrow" w:hAnsi="Arial Narrow"/>
                <w:sz w:val="20"/>
                <w:szCs w:val="20"/>
              </w:rPr>
              <w:t>.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557B78" w:rsidRDefault="00557B78" w:rsidP="00557B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ршова</w:t>
            </w:r>
          </w:p>
        </w:tc>
      </w:tr>
      <w:bookmarkEnd w:id="0"/>
      <w:tr w:rsidR="00557B78" w:rsidTr="00734541">
        <w:trPr>
          <w:cantSplit/>
          <w:trHeight w:val="5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B78" w:rsidRDefault="00557B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78" w:rsidRPr="00207BC4" w:rsidRDefault="00557B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557B78" w:rsidRDefault="00557B78" w:rsidP="00557B78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сновы специальной психологии и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ор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.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557B78" w:rsidRDefault="00557B78" w:rsidP="00557B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7B78">
              <w:rPr>
                <w:rFonts w:ascii="Arial Narrow" w:hAnsi="Arial Narrow"/>
                <w:sz w:val="20"/>
                <w:szCs w:val="20"/>
              </w:rPr>
              <w:t>конф</w:t>
            </w:r>
            <w:proofErr w:type="spellEnd"/>
            <w:r w:rsidRPr="00557B78">
              <w:rPr>
                <w:rFonts w:ascii="Arial Narrow" w:hAnsi="Arial Narrow"/>
                <w:sz w:val="20"/>
                <w:szCs w:val="20"/>
              </w:rPr>
              <w:t>.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78" w:rsidRPr="00557B78" w:rsidRDefault="00557B78" w:rsidP="00557B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ислая</w:t>
            </w:r>
          </w:p>
        </w:tc>
      </w:tr>
      <w:tr w:rsidR="00EB5A24" w:rsidTr="003C7889">
        <w:trPr>
          <w:cantSplit/>
          <w:trHeight w:val="5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A24" w:rsidRDefault="00EB5A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4" w:rsidRDefault="00EB5A2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tabs>
                <w:tab w:val="left" w:pos="567"/>
              </w:tabs>
              <w:jc w:val="both"/>
              <w:rPr>
                <w:rFonts w:ascii="Arial Narrow" w:hAnsi="Arial Narrow"/>
              </w:rPr>
            </w:pPr>
            <w:proofErr w:type="spellStart"/>
            <w:r w:rsidRPr="00557B78">
              <w:rPr>
                <w:rFonts w:ascii="Arial Narrow" w:hAnsi="Arial Narrow"/>
                <w:sz w:val="22"/>
                <w:szCs w:val="22"/>
              </w:rPr>
              <w:t>Осн</w:t>
            </w:r>
            <w:proofErr w:type="spellEnd"/>
            <w:r w:rsidRPr="00557B78">
              <w:rPr>
                <w:rFonts w:ascii="Arial Narrow" w:hAnsi="Arial Narrow"/>
                <w:sz w:val="22"/>
                <w:szCs w:val="22"/>
              </w:rPr>
              <w:t>. спец. псих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и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57B78">
              <w:rPr>
                <w:rFonts w:ascii="Arial Narrow" w:hAnsi="Arial Narrow"/>
                <w:sz w:val="22"/>
                <w:szCs w:val="22"/>
              </w:rPr>
              <w:t>кор</w:t>
            </w:r>
            <w:proofErr w:type="spellEnd"/>
            <w:r w:rsidRPr="00557B78">
              <w:rPr>
                <w:rFonts w:ascii="Arial Narrow" w:hAnsi="Arial Narrow"/>
                <w:sz w:val="22"/>
                <w:szCs w:val="22"/>
              </w:rPr>
              <w:t>. педагог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В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сл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24" w:rsidRPr="00557B78" w:rsidRDefault="00EB5A24" w:rsidP="00557B78">
            <w:pPr>
              <w:jc w:val="center"/>
              <w:rPr>
                <w:rFonts w:ascii="Arial Narrow" w:hAnsi="Arial Narrow"/>
              </w:rPr>
            </w:pPr>
          </w:p>
        </w:tc>
      </w:tr>
      <w:tr w:rsidR="004E3E0A" w:rsidTr="00207BC4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Default="004E3E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Default="004E3E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3E0A" w:rsidRPr="00AB72F2" w:rsidRDefault="00557B78" w:rsidP="00144CC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</w:t>
            </w:r>
            <w:r w:rsidR="009036AA">
              <w:rPr>
                <w:rFonts w:ascii="Arial Narrow" w:hAnsi="Arial Narrow"/>
                <w:b/>
                <w:sz w:val="20"/>
                <w:szCs w:val="20"/>
              </w:rPr>
              <w:t>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3E0A" w:rsidRPr="00AB72F2" w:rsidRDefault="009036AA" w:rsidP="00557B7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57B78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3E0A" w:rsidRPr="00AB72F2" w:rsidRDefault="009036AA" w:rsidP="00557B7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57B7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3E0A" w:rsidRPr="00AB72F2" w:rsidRDefault="004E3E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5A24" w:rsidTr="00CA7F0A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5A24" w:rsidRDefault="00946C86" w:rsidP="00946C86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03.02.2018 </w:t>
            </w:r>
            <w:r w:rsidR="00EB5A24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>
            <w:pPr>
              <w:ind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>
            <w:pPr>
              <w:ind w:right="-10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едагогика</w:t>
            </w:r>
          </w:p>
          <w:p w:rsidR="00EB5A24" w:rsidRPr="00557B78" w:rsidRDefault="00EB5A24">
            <w:pPr>
              <w:ind w:right="-10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экзамен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 105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йдель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 w:rsidP="00EB5A24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ност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язык пр.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л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 w:rsidP="005976B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А202</w:t>
            </w:r>
          </w:p>
          <w:p w:rsidR="00EB5A24" w:rsidRPr="00557B78" w:rsidRDefault="00EB5A24" w:rsidP="005976B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А2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 w:rsidP="005976B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елайко</w:t>
            </w:r>
            <w:proofErr w:type="spellEnd"/>
          </w:p>
          <w:p w:rsidR="00EB5A24" w:rsidRPr="00557B78" w:rsidRDefault="00EB5A24" w:rsidP="005976B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наш</w:t>
            </w:r>
            <w:proofErr w:type="spellEnd"/>
          </w:p>
        </w:tc>
      </w:tr>
      <w:tr w:rsidR="00EB5A24" w:rsidTr="00FF1B29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>
            <w:pPr>
              <w:ind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>
            <w:pPr>
              <w:ind w:right="-10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 w:rsidP="007C6023">
            <w:pPr>
              <w:ind w:right="-108"/>
              <w:jc w:val="both"/>
              <w:rPr>
                <w:rFonts w:ascii="Arial Narrow" w:hAnsi="Arial Narrow"/>
              </w:rPr>
            </w:pPr>
            <w:r w:rsidRPr="00557B78">
              <w:rPr>
                <w:rFonts w:ascii="Arial Narrow" w:hAnsi="Arial Narrow"/>
                <w:sz w:val="22"/>
                <w:szCs w:val="22"/>
              </w:rPr>
              <w:t>Бел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я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>зык. пр.л.</w:t>
            </w:r>
          </w:p>
          <w:p w:rsidR="00EB5A24" w:rsidRPr="00557B78" w:rsidRDefault="00EB5A24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7C6023">
            <w:pPr>
              <w:jc w:val="both"/>
              <w:rPr>
                <w:rFonts w:ascii="Arial Narrow" w:hAnsi="Arial Narrow"/>
              </w:rPr>
            </w:pPr>
            <w:r w:rsidRPr="00557B78">
              <w:rPr>
                <w:rFonts w:ascii="Arial Narrow" w:hAnsi="Arial Narrow"/>
                <w:sz w:val="22"/>
                <w:szCs w:val="22"/>
              </w:rPr>
              <w:t>Б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7C6023">
            <w:pPr>
              <w:jc w:val="both"/>
              <w:rPr>
                <w:rFonts w:ascii="Arial Narrow" w:hAnsi="Arial Narrow"/>
              </w:rPr>
            </w:pPr>
            <w:r w:rsidRPr="00557B78">
              <w:rPr>
                <w:rFonts w:ascii="Arial Narrow" w:hAnsi="Arial Narrow"/>
                <w:sz w:val="22"/>
                <w:szCs w:val="22"/>
              </w:rPr>
              <w:t>Ершова</w:t>
            </w:r>
          </w:p>
        </w:tc>
      </w:tr>
      <w:tr w:rsidR="00EB5A24" w:rsidTr="00334E11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>
            <w:pPr>
              <w:ind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>
            <w:pPr>
              <w:ind w:right="-10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 w:rsidP="007C6023">
            <w:pPr>
              <w:ind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7C602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7C6023">
            <w:pPr>
              <w:jc w:val="both"/>
              <w:rPr>
                <w:rFonts w:ascii="Arial Narrow" w:hAnsi="Arial Narrow"/>
              </w:rPr>
            </w:pPr>
          </w:p>
        </w:tc>
      </w:tr>
      <w:tr w:rsidR="00EB5A24" w:rsidTr="00B7034D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207BC4" w:rsidRDefault="00EB5A24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 w:rsidP="00557B78">
            <w:pPr>
              <w:ind w:right="-108"/>
              <w:jc w:val="both"/>
              <w:rPr>
                <w:rFonts w:ascii="Arial Narrow" w:hAnsi="Arial Narrow"/>
              </w:rPr>
            </w:pPr>
            <w:r w:rsidRPr="00557B78">
              <w:rPr>
                <w:rFonts w:ascii="Arial Narrow" w:hAnsi="Arial Narrow"/>
                <w:sz w:val="22"/>
                <w:szCs w:val="22"/>
              </w:rPr>
              <w:t>Бел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я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>зык. пр.л.</w:t>
            </w:r>
          </w:p>
          <w:p w:rsidR="00EB5A24" w:rsidRPr="00557B78" w:rsidRDefault="00EB5A24" w:rsidP="00557B78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557B78">
            <w:pPr>
              <w:jc w:val="both"/>
              <w:rPr>
                <w:rFonts w:ascii="Arial Narrow" w:hAnsi="Arial Narrow"/>
              </w:rPr>
            </w:pPr>
            <w:r w:rsidRPr="00557B78">
              <w:rPr>
                <w:rFonts w:ascii="Arial Narrow" w:hAnsi="Arial Narrow"/>
                <w:sz w:val="22"/>
                <w:szCs w:val="22"/>
              </w:rPr>
              <w:t>Б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  <w:r w:rsidRPr="00557B78">
              <w:rPr>
                <w:rFonts w:ascii="Arial Narrow" w:hAnsi="Arial Narrow"/>
                <w:sz w:val="22"/>
                <w:szCs w:val="22"/>
              </w:rPr>
              <w:t>Ерш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>
            <w:pPr>
              <w:ind w:right="-10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>
            <w:pPr>
              <w:ind w:right="-10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</w:tr>
      <w:tr w:rsidR="00EB5A24" w:rsidTr="008D28BB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 w:rsidP="00CD0B4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 w:rsidP="00EB5A24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ност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язык пр.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л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8</w:t>
            </w:r>
          </w:p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елайко</w:t>
            </w:r>
            <w:proofErr w:type="spellEnd"/>
          </w:p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наш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 w:rsidP="007C6023">
            <w:pPr>
              <w:tabs>
                <w:tab w:val="left" w:pos="567"/>
              </w:tabs>
              <w:jc w:val="both"/>
              <w:rPr>
                <w:rFonts w:ascii="Arial Narrow" w:hAnsi="Arial Narrow"/>
              </w:rPr>
            </w:pPr>
            <w:proofErr w:type="spellStart"/>
            <w:r w:rsidRPr="00557B78">
              <w:rPr>
                <w:rFonts w:ascii="Arial Narrow" w:hAnsi="Arial Narrow"/>
                <w:sz w:val="22"/>
                <w:szCs w:val="22"/>
              </w:rPr>
              <w:t>Осн</w:t>
            </w:r>
            <w:proofErr w:type="spellEnd"/>
            <w:r w:rsidRPr="00557B78">
              <w:rPr>
                <w:rFonts w:ascii="Arial Narrow" w:hAnsi="Arial Narrow"/>
                <w:sz w:val="22"/>
                <w:szCs w:val="22"/>
              </w:rPr>
              <w:t>. спец. псих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и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57B78">
              <w:rPr>
                <w:rFonts w:ascii="Arial Narrow" w:hAnsi="Arial Narrow"/>
                <w:sz w:val="22"/>
                <w:szCs w:val="22"/>
              </w:rPr>
              <w:t>кор</w:t>
            </w:r>
            <w:proofErr w:type="spellEnd"/>
            <w:r w:rsidRPr="00557B78">
              <w:rPr>
                <w:rFonts w:ascii="Arial Narrow" w:hAnsi="Arial Narrow"/>
                <w:sz w:val="22"/>
                <w:szCs w:val="22"/>
              </w:rPr>
              <w:t>. педагог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557B7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А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7C60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сла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Pr="00557B78" w:rsidRDefault="00EB5A24">
            <w:pPr>
              <w:ind w:right="-10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>
            <w:pPr>
              <w:jc w:val="both"/>
              <w:rPr>
                <w:rFonts w:ascii="Arial Narrow" w:hAnsi="Arial Narrow"/>
              </w:rPr>
            </w:pPr>
          </w:p>
        </w:tc>
      </w:tr>
      <w:tr w:rsidR="00EB5A24" w:rsidTr="00207BC4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4" w:rsidRDefault="00EB5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4" w:rsidRDefault="00EB5A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4" w:rsidRPr="00AB72F2" w:rsidRDefault="00EB5A24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4" w:rsidRPr="00AB72F2" w:rsidRDefault="00EB5A24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4" w:rsidRPr="00AB72F2" w:rsidRDefault="00EB5A24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4" w:rsidRPr="00AB72F2" w:rsidRDefault="00EB5A24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4" w:rsidRPr="00AB72F2" w:rsidRDefault="00EB5A24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4" w:rsidRPr="00AB72F2" w:rsidRDefault="00EB5A24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4" w:rsidRPr="00AB72F2" w:rsidRDefault="00EB5A24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4" w:rsidRPr="00AB72F2" w:rsidRDefault="00EB5A24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4" w:rsidRPr="00AB72F2" w:rsidRDefault="00EB5A24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5A24" w:rsidTr="00485FB4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5A24" w:rsidRDefault="00946C86" w:rsidP="00946C86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05.02.2018 </w:t>
            </w:r>
            <w:r w:rsidR="00EB5A24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 w:rsidP="007C6023">
            <w:pPr>
              <w:ind w:right="-10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едагогика</w:t>
            </w:r>
          </w:p>
          <w:p w:rsidR="00EB5A24" w:rsidRPr="00557B78" w:rsidRDefault="00EB5A24" w:rsidP="007C6023">
            <w:pPr>
              <w:ind w:right="-10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557B78" w:rsidRDefault="00EB5A24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йдель</w:t>
            </w:r>
            <w:proofErr w:type="spellEnd"/>
          </w:p>
        </w:tc>
      </w:tr>
      <w:tr w:rsidR="00EB5A24" w:rsidTr="00066EBC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Default="00EB5A24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24" w:rsidRDefault="00EB5A24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A24" w:rsidRPr="00AB72F2" w:rsidRDefault="00EB5A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D07" w:rsidTr="00690841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Default="002A2D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Default="002A2D07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7" w:rsidRDefault="002A2D07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AB72F2" w:rsidRDefault="002A2D0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AB72F2" w:rsidRDefault="002A2D0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7" w:rsidRPr="002A2D07" w:rsidRDefault="002A2D07" w:rsidP="007C602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2D07">
              <w:rPr>
                <w:rFonts w:ascii="Arial Narrow" w:hAnsi="Arial Narrow"/>
                <w:sz w:val="20"/>
                <w:szCs w:val="20"/>
              </w:rPr>
              <w:t>Культура речи</w:t>
            </w:r>
          </w:p>
          <w:p w:rsidR="002A2D07" w:rsidRPr="002A2D07" w:rsidRDefault="002A2D07" w:rsidP="007C602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A2D07">
              <w:rPr>
                <w:rFonts w:ascii="Arial Narrow" w:hAnsi="Arial Narrow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2A2D07" w:rsidRDefault="002A2D07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2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2A2D07" w:rsidRDefault="002A2D07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2D07">
              <w:rPr>
                <w:rFonts w:ascii="Arial Narrow" w:hAnsi="Arial Narrow"/>
                <w:sz w:val="20"/>
                <w:szCs w:val="20"/>
              </w:rPr>
              <w:t>Юшкевич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7" w:rsidRDefault="002A2D0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AB72F2" w:rsidRDefault="002A2D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AB72F2" w:rsidRDefault="002A2D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D07" w:rsidTr="00A76FD8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Default="002A2D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207BC4" w:rsidRDefault="002A2D07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7" w:rsidRPr="002A2D07" w:rsidRDefault="002A2D0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2D07">
              <w:rPr>
                <w:rFonts w:ascii="Arial Narrow" w:hAnsi="Arial Narrow"/>
                <w:sz w:val="20"/>
                <w:szCs w:val="20"/>
              </w:rPr>
              <w:t>Культура речи</w:t>
            </w:r>
          </w:p>
          <w:p w:rsidR="002A2D07" w:rsidRPr="002A2D07" w:rsidRDefault="002A2D07" w:rsidP="002A2D0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A2D07">
              <w:rPr>
                <w:rFonts w:ascii="Arial Narrow" w:hAnsi="Arial Narrow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2A2D07" w:rsidRDefault="002A2D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2D07">
              <w:rPr>
                <w:rFonts w:ascii="Arial Narrow" w:hAnsi="Arial Narrow"/>
                <w:sz w:val="20"/>
                <w:szCs w:val="20"/>
              </w:rPr>
              <w:t>В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2A2D07" w:rsidRDefault="002A2D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2D07">
              <w:rPr>
                <w:rFonts w:ascii="Arial Narrow" w:hAnsi="Arial Narrow"/>
                <w:sz w:val="20"/>
                <w:szCs w:val="20"/>
              </w:rPr>
              <w:t>Юшк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7" w:rsidRDefault="002A2D07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AB72F2" w:rsidRDefault="002A2D0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AB72F2" w:rsidRDefault="002A2D0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7" w:rsidRPr="00557B78" w:rsidRDefault="002A2D07" w:rsidP="007C6023">
            <w:pPr>
              <w:tabs>
                <w:tab w:val="left" w:pos="567"/>
              </w:tabs>
              <w:jc w:val="both"/>
              <w:rPr>
                <w:rFonts w:ascii="Arial Narrow" w:hAnsi="Arial Narrow"/>
              </w:rPr>
            </w:pPr>
            <w:proofErr w:type="spellStart"/>
            <w:r w:rsidRPr="00557B78">
              <w:rPr>
                <w:rFonts w:ascii="Arial Narrow" w:hAnsi="Arial Narrow"/>
                <w:sz w:val="22"/>
                <w:szCs w:val="22"/>
              </w:rPr>
              <w:t>Осн</w:t>
            </w:r>
            <w:proofErr w:type="spellEnd"/>
            <w:r w:rsidRPr="00557B78">
              <w:rPr>
                <w:rFonts w:ascii="Arial Narrow" w:hAnsi="Arial Narrow"/>
                <w:sz w:val="22"/>
                <w:szCs w:val="22"/>
              </w:rPr>
              <w:t>. спец. псих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и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57B78">
              <w:rPr>
                <w:rFonts w:ascii="Arial Narrow" w:hAnsi="Arial Narrow"/>
                <w:sz w:val="22"/>
                <w:szCs w:val="22"/>
              </w:rPr>
              <w:t>кор</w:t>
            </w:r>
            <w:proofErr w:type="spellEnd"/>
            <w:r w:rsidRPr="00557B78">
              <w:rPr>
                <w:rFonts w:ascii="Arial Narrow" w:hAnsi="Arial Narrow"/>
                <w:sz w:val="22"/>
                <w:szCs w:val="22"/>
              </w:rPr>
              <w:t>. педагог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557B78" w:rsidRDefault="002A2D07" w:rsidP="007C60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7B78">
              <w:rPr>
                <w:rFonts w:ascii="Arial Narrow" w:hAnsi="Arial Narrow"/>
                <w:sz w:val="20"/>
                <w:szCs w:val="20"/>
              </w:rPr>
              <w:t>конф</w:t>
            </w:r>
            <w:proofErr w:type="spellEnd"/>
            <w:r w:rsidRPr="00557B78">
              <w:rPr>
                <w:rFonts w:ascii="Arial Narrow" w:hAnsi="Arial Narrow"/>
                <w:sz w:val="20"/>
                <w:szCs w:val="20"/>
              </w:rPr>
              <w:t>.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557B78" w:rsidRDefault="002A2D07" w:rsidP="007C60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слая</w:t>
            </w:r>
          </w:p>
        </w:tc>
      </w:tr>
      <w:tr w:rsidR="002A2D07" w:rsidTr="00713FD2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Default="002A2D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Default="002A2D07" w:rsidP="00CD0B4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07" w:rsidRPr="00EB5A24" w:rsidRDefault="002A2D07" w:rsidP="00EB5A24">
            <w:pPr>
              <w:ind w:right="-108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B5A24">
              <w:rPr>
                <w:rFonts w:ascii="Arial Narrow" w:hAnsi="Arial Narrow" w:cs="Arial"/>
                <w:sz w:val="28"/>
                <w:szCs w:val="28"/>
              </w:rPr>
              <w:t>Основ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557B78" w:rsidRDefault="002A2D07" w:rsidP="007C60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7B78">
              <w:rPr>
                <w:rFonts w:ascii="Arial Narrow" w:hAnsi="Arial Narrow"/>
                <w:sz w:val="20"/>
                <w:szCs w:val="20"/>
              </w:rPr>
              <w:t>конф</w:t>
            </w:r>
            <w:proofErr w:type="spellEnd"/>
            <w:r w:rsidRPr="00557B78">
              <w:rPr>
                <w:rFonts w:ascii="Arial Narrow" w:hAnsi="Arial Narrow"/>
                <w:sz w:val="20"/>
                <w:szCs w:val="20"/>
              </w:rPr>
              <w:t>.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D07" w:rsidRPr="00AB72F2" w:rsidRDefault="009702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</w:t>
            </w:r>
          </w:p>
        </w:tc>
      </w:tr>
      <w:tr w:rsidR="002A2D07" w:rsidTr="00207BC4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D07" w:rsidRDefault="002A2D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D07" w:rsidRDefault="002A2D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A2D07" w:rsidRPr="00AB72F2" w:rsidRDefault="002A2D07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D07" w:rsidRPr="00AB72F2" w:rsidRDefault="002A2D07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D07" w:rsidRPr="00AB72F2" w:rsidRDefault="002A2D07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A2D07" w:rsidRPr="00AB72F2" w:rsidRDefault="002A2D07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D07" w:rsidRPr="00AB72F2" w:rsidRDefault="002A2D07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D07" w:rsidRPr="00AB72F2" w:rsidRDefault="002A2D07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A2D07" w:rsidRPr="00AB72F2" w:rsidRDefault="002A2D07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D07" w:rsidRPr="00AB72F2" w:rsidRDefault="002A2D07" w:rsidP="00CD0B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2D07" w:rsidRPr="00AB72F2" w:rsidRDefault="002A2D07" w:rsidP="00CD0B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791C" w:rsidTr="00047D7E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791C" w:rsidRDefault="00946C86" w:rsidP="00946C86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06.02.2018 </w:t>
            </w:r>
            <w:r w:rsidR="0061791C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207BC4" w:rsidRDefault="0061791C" w:rsidP="00CD0B4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8.30-10.0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 w:rsidP="007C6023">
            <w:pPr>
              <w:ind w:right="-10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едагогика</w:t>
            </w:r>
          </w:p>
          <w:p w:rsidR="0061791C" w:rsidRPr="00557B78" w:rsidRDefault="0061791C" w:rsidP="007C6023">
            <w:pPr>
              <w:ind w:right="-10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557B78" w:rsidRDefault="0061791C" w:rsidP="00DD2A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557B78" w:rsidRDefault="0061791C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айдель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791C" w:rsidTr="00C532A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207BC4" w:rsidRDefault="0061791C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0.10-11.40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791C" w:rsidTr="00B534C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207BC4" w:rsidRDefault="0061791C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1.50-13.20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Pr="002A2D07" w:rsidRDefault="0061791C" w:rsidP="007C602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2D07">
              <w:rPr>
                <w:rFonts w:ascii="Arial Narrow" w:hAnsi="Arial Narrow"/>
                <w:sz w:val="20"/>
                <w:szCs w:val="20"/>
              </w:rPr>
              <w:t>Культура речи</w:t>
            </w:r>
          </w:p>
          <w:p w:rsidR="0061791C" w:rsidRPr="002A2D07" w:rsidRDefault="0061791C" w:rsidP="007C602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A2D07">
              <w:rPr>
                <w:rFonts w:ascii="Arial Narrow" w:hAnsi="Arial Narrow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2A2D07" w:rsidRDefault="0061791C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2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2A2D07" w:rsidRDefault="0061791C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2D07">
              <w:rPr>
                <w:rFonts w:ascii="Arial Narrow" w:hAnsi="Arial Narrow"/>
                <w:sz w:val="20"/>
                <w:szCs w:val="20"/>
              </w:rPr>
              <w:t>Юшкевич</w:t>
            </w:r>
          </w:p>
        </w:tc>
      </w:tr>
      <w:tr w:rsidR="0061791C" w:rsidTr="009D7C9D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207BC4" w:rsidRDefault="0061791C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5.00-16.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 w:rsidP="007C6023">
            <w:pPr>
              <w:ind w:right="-108"/>
              <w:jc w:val="both"/>
              <w:rPr>
                <w:rFonts w:ascii="Arial Narrow" w:hAnsi="Arial Narrow"/>
              </w:rPr>
            </w:pPr>
            <w:r w:rsidRPr="00557B78">
              <w:rPr>
                <w:rFonts w:ascii="Arial Narrow" w:hAnsi="Arial Narrow"/>
                <w:sz w:val="22"/>
                <w:szCs w:val="22"/>
              </w:rPr>
              <w:t>Бел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557B78">
              <w:rPr>
                <w:rFonts w:ascii="Arial Narrow" w:hAnsi="Arial Narrow"/>
                <w:sz w:val="22"/>
                <w:szCs w:val="22"/>
              </w:rPr>
              <w:t>я</w:t>
            </w:r>
            <w:proofErr w:type="gramEnd"/>
            <w:r w:rsidRPr="00557B78">
              <w:rPr>
                <w:rFonts w:ascii="Arial Narrow" w:hAnsi="Arial Narrow"/>
                <w:sz w:val="22"/>
                <w:szCs w:val="22"/>
              </w:rPr>
              <w:t>зык. пр.л.</w:t>
            </w:r>
          </w:p>
          <w:p w:rsidR="0061791C" w:rsidRPr="00557B78" w:rsidRDefault="0061791C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557B78" w:rsidRDefault="0061791C" w:rsidP="006179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557B78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557B78" w:rsidRDefault="0061791C" w:rsidP="007C6023">
            <w:pPr>
              <w:jc w:val="both"/>
              <w:rPr>
                <w:rFonts w:ascii="Arial Narrow" w:hAnsi="Arial Narrow"/>
              </w:rPr>
            </w:pPr>
            <w:r w:rsidRPr="00557B78">
              <w:rPr>
                <w:rFonts w:ascii="Arial Narrow" w:hAnsi="Arial Narrow"/>
                <w:sz w:val="22"/>
                <w:szCs w:val="22"/>
              </w:rPr>
              <w:t>Ершов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Pr="0061791C" w:rsidRDefault="0061791C" w:rsidP="007C6023">
            <w:pPr>
              <w:tabs>
                <w:tab w:val="left" w:pos="567"/>
              </w:tabs>
              <w:jc w:val="both"/>
              <w:rPr>
                <w:rFonts w:ascii="Arial Narrow" w:hAnsi="Arial Narrow"/>
              </w:rPr>
            </w:pPr>
            <w:proofErr w:type="spellStart"/>
            <w:r w:rsidRPr="0061791C">
              <w:rPr>
                <w:rFonts w:ascii="Arial Narrow" w:hAnsi="Arial Narrow"/>
                <w:sz w:val="22"/>
                <w:szCs w:val="22"/>
              </w:rPr>
              <w:t>Осн</w:t>
            </w:r>
            <w:proofErr w:type="spellEnd"/>
            <w:r w:rsidRPr="0061791C">
              <w:rPr>
                <w:rFonts w:ascii="Arial Narrow" w:hAnsi="Arial Narrow"/>
                <w:sz w:val="22"/>
                <w:szCs w:val="22"/>
              </w:rPr>
              <w:t>. спец. псих</w:t>
            </w:r>
            <w:proofErr w:type="gramStart"/>
            <w:r w:rsidRPr="0061791C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6179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61791C">
              <w:rPr>
                <w:rFonts w:ascii="Arial Narrow" w:hAnsi="Arial Narrow"/>
                <w:sz w:val="22"/>
                <w:szCs w:val="22"/>
              </w:rPr>
              <w:t>и</w:t>
            </w:r>
            <w:proofErr w:type="gramEnd"/>
            <w:r w:rsidRPr="006179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791C">
              <w:rPr>
                <w:rFonts w:ascii="Arial Narrow" w:hAnsi="Arial Narrow"/>
                <w:sz w:val="22"/>
                <w:szCs w:val="22"/>
              </w:rPr>
              <w:t>кор</w:t>
            </w:r>
            <w:proofErr w:type="spellEnd"/>
            <w:r w:rsidRPr="0061791C">
              <w:rPr>
                <w:rFonts w:ascii="Arial Narrow" w:hAnsi="Arial Narrow"/>
                <w:sz w:val="22"/>
                <w:szCs w:val="22"/>
              </w:rPr>
              <w:t>. педагогики  экзам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61791C" w:rsidRDefault="0061791C" w:rsidP="007C6023">
            <w:pPr>
              <w:jc w:val="both"/>
              <w:rPr>
                <w:rFonts w:ascii="Arial Narrow" w:hAnsi="Arial Narrow"/>
              </w:rPr>
            </w:pPr>
            <w:r w:rsidRPr="0061791C">
              <w:rPr>
                <w:rFonts w:ascii="Arial Narrow" w:hAnsi="Arial Narrow"/>
                <w:sz w:val="22"/>
                <w:szCs w:val="22"/>
              </w:rPr>
              <w:t xml:space="preserve"> В3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61791C" w:rsidRDefault="0061791C" w:rsidP="007C6023">
            <w:pPr>
              <w:jc w:val="center"/>
              <w:rPr>
                <w:rFonts w:ascii="Arial Narrow" w:hAnsi="Arial Narrow"/>
              </w:rPr>
            </w:pPr>
            <w:r w:rsidRPr="0061791C">
              <w:rPr>
                <w:rFonts w:ascii="Arial Narrow" w:hAnsi="Arial Narrow"/>
                <w:sz w:val="22"/>
                <w:szCs w:val="22"/>
              </w:rPr>
              <w:t>Кислая</w:t>
            </w:r>
          </w:p>
        </w:tc>
      </w:tr>
      <w:tr w:rsidR="0061791C" w:rsidTr="009D7C9D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207BC4" w:rsidRDefault="0061791C" w:rsidP="00D941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6.40-18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ност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язык пр.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л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61791C" w:rsidRPr="00557B78" w:rsidRDefault="0061791C" w:rsidP="007C6023">
            <w:pPr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2</w:t>
            </w:r>
          </w:p>
          <w:p w:rsidR="0061791C" w:rsidRPr="00557B78" w:rsidRDefault="0061791C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елайко</w:t>
            </w:r>
            <w:proofErr w:type="spellEnd"/>
          </w:p>
          <w:p w:rsidR="0061791C" w:rsidRPr="00557B78" w:rsidRDefault="0061791C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наш</w:t>
            </w:r>
            <w:proofErr w:type="spellEnd"/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791C" w:rsidTr="009D7C9D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207BC4" w:rsidRDefault="0061791C" w:rsidP="00D941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b/>
                <w:sz w:val="20"/>
                <w:szCs w:val="20"/>
              </w:rPr>
              <w:t>18.20-19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ност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язык пр.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л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61791C" w:rsidRPr="00557B78" w:rsidRDefault="0061791C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8</w:t>
            </w:r>
          </w:p>
          <w:p w:rsidR="0061791C" w:rsidRPr="00557B78" w:rsidRDefault="0061791C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Default="0061791C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елайко</w:t>
            </w:r>
            <w:proofErr w:type="spellEnd"/>
          </w:p>
          <w:p w:rsidR="0061791C" w:rsidRPr="00557B78" w:rsidRDefault="0061791C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наш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1C" w:rsidRDefault="0061791C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1C" w:rsidRPr="00AB72F2" w:rsidRDefault="006179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791C" w:rsidTr="00207BC4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Default="0061791C" w:rsidP="00CD0B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Default="0061791C" w:rsidP="00CD0B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791C" w:rsidRPr="00AB72F2" w:rsidRDefault="0061791C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791C" w:rsidRPr="00AB72F2" w:rsidRDefault="0061791C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791C" w:rsidRPr="00AB72F2" w:rsidRDefault="0061791C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5F6D7F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0CD8" w:rsidRDefault="00946C86" w:rsidP="00946C86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07.02.2018 </w:t>
            </w:r>
            <w:r w:rsidR="00F00CD8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Pr="0061791C" w:rsidRDefault="00F00CD8" w:rsidP="007C6023">
            <w:pPr>
              <w:tabs>
                <w:tab w:val="left" w:pos="567"/>
              </w:tabs>
              <w:jc w:val="both"/>
              <w:rPr>
                <w:rFonts w:ascii="Arial Narrow" w:hAnsi="Arial Narrow"/>
              </w:rPr>
            </w:pPr>
            <w:proofErr w:type="spellStart"/>
            <w:r w:rsidRPr="0061791C">
              <w:rPr>
                <w:rFonts w:ascii="Arial Narrow" w:hAnsi="Arial Narrow"/>
                <w:sz w:val="22"/>
                <w:szCs w:val="22"/>
              </w:rPr>
              <w:t>Осн</w:t>
            </w:r>
            <w:proofErr w:type="spellEnd"/>
            <w:r w:rsidRPr="0061791C">
              <w:rPr>
                <w:rFonts w:ascii="Arial Narrow" w:hAnsi="Arial Narrow"/>
                <w:sz w:val="22"/>
                <w:szCs w:val="22"/>
              </w:rPr>
              <w:t>. спец. псих</w:t>
            </w:r>
            <w:proofErr w:type="gramStart"/>
            <w:r w:rsidRPr="0061791C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6179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61791C">
              <w:rPr>
                <w:rFonts w:ascii="Arial Narrow" w:hAnsi="Arial Narrow"/>
                <w:sz w:val="22"/>
                <w:szCs w:val="22"/>
              </w:rPr>
              <w:t>и</w:t>
            </w:r>
            <w:proofErr w:type="gramEnd"/>
            <w:r w:rsidRPr="006179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791C">
              <w:rPr>
                <w:rFonts w:ascii="Arial Narrow" w:hAnsi="Arial Narrow"/>
                <w:sz w:val="22"/>
                <w:szCs w:val="22"/>
              </w:rPr>
              <w:t>кор</w:t>
            </w:r>
            <w:proofErr w:type="spellEnd"/>
            <w:r w:rsidRPr="0061791C">
              <w:rPr>
                <w:rFonts w:ascii="Arial Narrow" w:hAnsi="Arial Narrow"/>
                <w:sz w:val="22"/>
                <w:szCs w:val="22"/>
              </w:rPr>
              <w:t>. педагогики  экзамен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F00CD8" w:rsidP="0061791C">
            <w:pPr>
              <w:jc w:val="both"/>
              <w:rPr>
                <w:rFonts w:ascii="Arial Narrow" w:hAnsi="Arial Narrow"/>
              </w:rPr>
            </w:pPr>
            <w:r w:rsidRPr="0061791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Б11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F00CD8" w:rsidP="007C6023">
            <w:pPr>
              <w:jc w:val="center"/>
              <w:rPr>
                <w:rFonts w:ascii="Arial Narrow" w:hAnsi="Arial Narrow"/>
              </w:rPr>
            </w:pPr>
            <w:r w:rsidRPr="0061791C">
              <w:rPr>
                <w:rFonts w:ascii="Arial Narrow" w:hAnsi="Arial Narrow"/>
                <w:sz w:val="22"/>
                <w:szCs w:val="22"/>
              </w:rPr>
              <w:t>Кисла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183EEB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Pr="0061791C" w:rsidRDefault="00F00CD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791C">
              <w:rPr>
                <w:rFonts w:ascii="Arial Narrow" w:hAnsi="Arial Narrow"/>
                <w:sz w:val="20"/>
                <w:szCs w:val="20"/>
              </w:rPr>
              <w:t>Основы охр</w:t>
            </w: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т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>руда</w:t>
            </w:r>
          </w:p>
          <w:p w:rsidR="00F00CD8" w:rsidRPr="0061791C" w:rsidRDefault="00F00CD8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1791C">
              <w:rPr>
                <w:rFonts w:ascii="Arial Narrow" w:hAnsi="Arial Narrow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 xml:space="preserve"> 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9702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9D4389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9635B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207BC4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ност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язык пр.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л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00CD8" w:rsidRPr="00557B78" w:rsidRDefault="00F00CD8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106</w:t>
            </w:r>
          </w:p>
          <w:p w:rsidR="00F00CD8" w:rsidRPr="00557B78" w:rsidRDefault="00F00CD8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А2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елайко</w:t>
            </w:r>
            <w:proofErr w:type="spellEnd"/>
          </w:p>
          <w:p w:rsidR="00F00CD8" w:rsidRPr="00557B78" w:rsidRDefault="00F00CD8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наш</w:t>
            </w:r>
            <w:proofErr w:type="spellEnd"/>
          </w:p>
        </w:tc>
      </w:tr>
      <w:tr w:rsidR="00F00CD8" w:rsidTr="009635B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207BC4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 w:rsidP="007C6023">
            <w:pPr>
              <w:ind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7C602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7C6023">
            <w:pPr>
              <w:jc w:val="both"/>
              <w:rPr>
                <w:rFonts w:ascii="Arial Narrow" w:hAnsi="Arial Narrow"/>
              </w:rPr>
            </w:pPr>
          </w:p>
        </w:tc>
      </w:tr>
      <w:tr w:rsidR="00F00CD8" w:rsidTr="009635B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207BC4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ност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язык пр.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л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F00CD8" w:rsidRPr="00557B78" w:rsidRDefault="00F00CD8" w:rsidP="007C6023">
            <w:pPr>
              <w:ind w:right="-10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8</w:t>
            </w:r>
          </w:p>
          <w:p w:rsidR="00F00CD8" w:rsidRPr="00557B78" w:rsidRDefault="00F00CD8" w:rsidP="007C60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Б1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елайко</w:t>
            </w:r>
            <w:proofErr w:type="spellEnd"/>
          </w:p>
          <w:p w:rsidR="00F00CD8" w:rsidRPr="00557B78" w:rsidRDefault="00F00CD8" w:rsidP="007C602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наш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 w:rsidP="007C6023">
            <w:pPr>
              <w:ind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7C602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7C6023">
            <w:pPr>
              <w:jc w:val="both"/>
              <w:rPr>
                <w:rFonts w:ascii="Arial Narrow" w:hAnsi="Arial Narrow"/>
              </w:rPr>
            </w:pPr>
          </w:p>
        </w:tc>
      </w:tr>
      <w:tr w:rsidR="0061791C" w:rsidTr="00207BC4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Default="0061791C" w:rsidP="00CD0B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Default="0061791C" w:rsidP="00CD0B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791C" w:rsidRPr="00AB72F2" w:rsidRDefault="0061791C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791C" w:rsidRPr="00AB72F2" w:rsidRDefault="0061791C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1791C" w:rsidRPr="00AB72F2" w:rsidRDefault="0061791C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791C" w:rsidRPr="00AB72F2" w:rsidRDefault="0061791C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8C142E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0CD8" w:rsidRDefault="00946C86" w:rsidP="00946C86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08.02.2018 </w:t>
            </w:r>
            <w:r w:rsidR="00F00CD8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30-10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Pr="0061791C" w:rsidRDefault="00F00CD8" w:rsidP="007C602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791C">
              <w:rPr>
                <w:rFonts w:ascii="Arial Narrow" w:hAnsi="Arial Narrow"/>
                <w:sz w:val="20"/>
                <w:szCs w:val="20"/>
              </w:rPr>
              <w:t>Основы охр</w:t>
            </w: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т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>руда</w:t>
            </w:r>
          </w:p>
          <w:p w:rsidR="00F00CD8" w:rsidRPr="0061791C" w:rsidRDefault="00F00CD8" w:rsidP="007C602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1791C">
              <w:rPr>
                <w:rFonts w:ascii="Arial Narrow" w:hAnsi="Arial Narrow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F00CD8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 xml:space="preserve"> 1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970214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</w:t>
            </w:r>
          </w:p>
        </w:tc>
      </w:tr>
      <w:tr w:rsidR="00F00CD8" w:rsidTr="00CA67F2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Pr="0061791C" w:rsidRDefault="00F00CD8" w:rsidP="007C602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791C">
              <w:rPr>
                <w:rFonts w:ascii="Arial Narrow" w:hAnsi="Arial Narrow"/>
                <w:sz w:val="20"/>
                <w:szCs w:val="20"/>
              </w:rPr>
              <w:t>Основы охр</w:t>
            </w: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т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>руда</w:t>
            </w:r>
          </w:p>
          <w:p w:rsidR="00F00CD8" w:rsidRPr="0061791C" w:rsidRDefault="00F00CD8" w:rsidP="007C6023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1791C">
              <w:rPr>
                <w:rFonts w:ascii="Arial Narrow" w:hAnsi="Arial Narrow"/>
                <w:sz w:val="20"/>
                <w:szCs w:val="20"/>
              </w:rPr>
              <w:t>окр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F00CD8" w:rsidP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1791C">
              <w:rPr>
                <w:rFonts w:ascii="Arial Narrow" w:hAnsi="Arial Narrow"/>
                <w:sz w:val="20"/>
                <w:szCs w:val="20"/>
              </w:rPr>
              <w:t>Б</w:t>
            </w:r>
            <w:proofErr w:type="gramEnd"/>
            <w:r w:rsidRPr="0061791C">
              <w:rPr>
                <w:rFonts w:ascii="Arial Narrow" w:hAnsi="Arial Narrow"/>
                <w:sz w:val="20"/>
                <w:szCs w:val="20"/>
              </w:rPr>
              <w:t xml:space="preserve"> 1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970214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575EB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Pr="0061791C" w:rsidRDefault="00F00CD8" w:rsidP="007C6023">
            <w:pPr>
              <w:tabs>
                <w:tab w:val="left" w:pos="567"/>
              </w:tabs>
              <w:jc w:val="both"/>
              <w:rPr>
                <w:rFonts w:ascii="Arial Narrow" w:hAnsi="Arial Narrow"/>
              </w:rPr>
            </w:pPr>
            <w:proofErr w:type="spellStart"/>
            <w:r w:rsidRPr="0061791C">
              <w:rPr>
                <w:rFonts w:ascii="Arial Narrow" w:hAnsi="Arial Narrow"/>
                <w:sz w:val="22"/>
                <w:szCs w:val="22"/>
              </w:rPr>
              <w:t>Осн</w:t>
            </w:r>
            <w:proofErr w:type="spellEnd"/>
            <w:r w:rsidRPr="0061791C">
              <w:rPr>
                <w:rFonts w:ascii="Arial Narrow" w:hAnsi="Arial Narrow"/>
                <w:sz w:val="22"/>
                <w:szCs w:val="22"/>
              </w:rPr>
              <w:t>. спец. псих</w:t>
            </w:r>
            <w:proofErr w:type="gramStart"/>
            <w:r w:rsidRPr="0061791C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6179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61791C">
              <w:rPr>
                <w:rFonts w:ascii="Arial Narrow" w:hAnsi="Arial Narrow"/>
                <w:sz w:val="22"/>
                <w:szCs w:val="22"/>
              </w:rPr>
              <w:t>и</w:t>
            </w:r>
            <w:proofErr w:type="gramEnd"/>
            <w:r w:rsidRPr="006179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791C">
              <w:rPr>
                <w:rFonts w:ascii="Arial Narrow" w:hAnsi="Arial Narrow"/>
                <w:sz w:val="22"/>
                <w:szCs w:val="22"/>
              </w:rPr>
              <w:t>кор</w:t>
            </w:r>
            <w:proofErr w:type="spellEnd"/>
            <w:r w:rsidRPr="0061791C">
              <w:rPr>
                <w:rFonts w:ascii="Arial Narrow" w:hAnsi="Arial Narrow"/>
                <w:sz w:val="22"/>
                <w:szCs w:val="22"/>
              </w:rPr>
              <w:t>. педагогики  экзам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F00CD8" w:rsidP="00F00CD8">
            <w:pPr>
              <w:jc w:val="both"/>
              <w:rPr>
                <w:rFonts w:ascii="Arial Narrow" w:hAnsi="Arial Narrow"/>
              </w:rPr>
            </w:pPr>
            <w:r w:rsidRPr="0061791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В3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61791C" w:rsidRDefault="00F00CD8" w:rsidP="007C6023">
            <w:pPr>
              <w:jc w:val="center"/>
              <w:rPr>
                <w:rFonts w:ascii="Arial Narrow" w:hAnsi="Arial Narrow"/>
              </w:rPr>
            </w:pPr>
            <w:r w:rsidRPr="0061791C">
              <w:rPr>
                <w:rFonts w:ascii="Arial Narrow" w:hAnsi="Arial Narrow"/>
                <w:sz w:val="22"/>
                <w:szCs w:val="22"/>
              </w:rPr>
              <w:t>Кисл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1826A9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207BC4" w:rsidRDefault="00F00CD8" w:rsidP="00CD0B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BC4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2F78CB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Default="00F00CD8" w:rsidP="00CD0B4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D8" w:rsidRDefault="00F00CD8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D8" w:rsidRPr="00AB72F2" w:rsidRDefault="00F00C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CD8" w:rsidTr="00207BC4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CD8" w:rsidRDefault="00F00CD8" w:rsidP="00CD0B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CD8" w:rsidRDefault="00F00CD8" w:rsidP="00CD0B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0CD8" w:rsidRPr="00AB72F2" w:rsidRDefault="00F00CD8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CD8" w:rsidRPr="00AB72F2" w:rsidRDefault="00F00CD8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CD8" w:rsidRPr="00AB72F2" w:rsidRDefault="00F00CD8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0CD8" w:rsidRPr="00AB72F2" w:rsidRDefault="00F00CD8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CD8" w:rsidRPr="00AB72F2" w:rsidRDefault="00F00CD8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CD8" w:rsidRPr="00AB72F2" w:rsidRDefault="00F00CD8" w:rsidP="007C60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0CD8" w:rsidRPr="00AB72F2" w:rsidRDefault="00F00CD8" w:rsidP="007C6023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CD8" w:rsidRPr="00AB72F2" w:rsidRDefault="00F00CD8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0CD8" w:rsidRPr="00AB72F2" w:rsidRDefault="00F00CD8" w:rsidP="007C60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00CD8" w:rsidRDefault="00F00CD8" w:rsidP="008D4133">
      <w:pPr>
        <w:ind w:left="708" w:firstLine="1"/>
        <w:rPr>
          <w:sz w:val="28"/>
          <w:szCs w:val="28"/>
        </w:rPr>
      </w:pPr>
    </w:p>
    <w:p w:rsidR="008C0144" w:rsidRDefault="008D4133" w:rsidP="008D4133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чебной работе                                                       Ю.М. Сидорович</w:t>
      </w:r>
    </w:p>
    <w:p w:rsidR="006522CE" w:rsidRDefault="006522CE" w:rsidP="008D4133">
      <w:pPr>
        <w:ind w:left="708" w:firstLine="1"/>
        <w:rPr>
          <w:sz w:val="28"/>
          <w:szCs w:val="28"/>
        </w:rPr>
      </w:pPr>
    </w:p>
    <w:p w:rsidR="00DB3582" w:rsidRDefault="008D4133" w:rsidP="006522CE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ением                                                                                     Л.Н.Кравчук</w:t>
      </w:r>
    </w:p>
    <w:p w:rsidR="001E3511" w:rsidRDefault="001E3511" w:rsidP="006522CE">
      <w:pPr>
        <w:ind w:left="708" w:firstLine="1"/>
        <w:rPr>
          <w:sz w:val="28"/>
          <w:szCs w:val="28"/>
        </w:rPr>
      </w:pPr>
    </w:p>
    <w:p w:rsidR="001E3511" w:rsidRDefault="001E3511" w:rsidP="006522CE">
      <w:pPr>
        <w:ind w:left="708" w:firstLine="1"/>
        <w:rPr>
          <w:sz w:val="28"/>
          <w:szCs w:val="28"/>
        </w:rPr>
      </w:pPr>
    </w:p>
    <w:sectPr w:rsidR="001E3511" w:rsidSect="00B40200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133"/>
    <w:rsid w:val="000926A2"/>
    <w:rsid w:val="000D5F32"/>
    <w:rsid w:val="000D7584"/>
    <w:rsid w:val="00144CC8"/>
    <w:rsid w:val="001E3511"/>
    <w:rsid w:val="00207BC4"/>
    <w:rsid w:val="002369C5"/>
    <w:rsid w:val="002759DF"/>
    <w:rsid w:val="002A2D07"/>
    <w:rsid w:val="002D724F"/>
    <w:rsid w:val="00385AA5"/>
    <w:rsid w:val="00482069"/>
    <w:rsid w:val="004B3268"/>
    <w:rsid w:val="004C1683"/>
    <w:rsid w:val="004E3E0A"/>
    <w:rsid w:val="00557B78"/>
    <w:rsid w:val="005D496B"/>
    <w:rsid w:val="0061791C"/>
    <w:rsid w:val="006206D5"/>
    <w:rsid w:val="00625BA4"/>
    <w:rsid w:val="006522CE"/>
    <w:rsid w:val="00773C9E"/>
    <w:rsid w:val="007F66E5"/>
    <w:rsid w:val="008765C4"/>
    <w:rsid w:val="008C0144"/>
    <w:rsid w:val="008D4133"/>
    <w:rsid w:val="009036AA"/>
    <w:rsid w:val="00946C86"/>
    <w:rsid w:val="00970214"/>
    <w:rsid w:val="009C0419"/>
    <w:rsid w:val="009E269E"/>
    <w:rsid w:val="00A269A8"/>
    <w:rsid w:val="00A35C1C"/>
    <w:rsid w:val="00A74D94"/>
    <w:rsid w:val="00A86FAD"/>
    <w:rsid w:val="00AB72F2"/>
    <w:rsid w:val="00AC74C7"/>
    <w:rsid w:val="00B40200"/>
    <w:rsid w:val="00B4043E"/>
    <w:rsid w:val="00B6324F"/>
    <w:rsid w:val="00B92E73"/>
    <w:rsid w:val="00C424FA"/>
    <w:rsid w:val="00CC7713"/>
    <w:rsid w:val="00D3193C"/>
    <w:rsid w:val="00D42939"/>
    <w:rsid w:val="00D47AC0"/>
    <w:rsid w:val="00D941F4"/>
    <w:rsid w:val="00DB3582"/>
    <w:rsid w:val="00DD2AFE"/>
    <w:rsid w:val="00E009A5"/>
    <w:rsid w:val="00E85A90"/>
    <w:rsid w:val="00EB5A24"/>
    <w:rsid w:val="00F00CD8"/>
    <w:rsid w:val="00F1148B"/>
    <w:rsid w:val="00F53DEB"/>
    <w:rsid w:val="00F75EF3"/>
    <w:rsid w:val="00F9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4F01-7950-4E96-959F-3131AB96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3</dc:creator>
  <cp:keywords/>
  <dc:description/>
  <cp:lastModifiedBy>K-303</cp:lastModifiedBy>
  <cp:revision>38</cp:revision>
  <cp:lastPrinted>2018-01-24T15:17:00Z</cp:lastPrinted>
  <dcterms:created xsi:type="dcterms:W3CDTF">2017-05-10T07:21:00Z</dcterms:created>
  <dcterms:modified xsi:type="dcterms:W3CDTF">2018-01-24T17:24:00Z</dcterms:modified>
</cp:coreProperties>
</file>